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C5015" w14:textId="77777777" w:rsidR="00DE38A5" w:rsidRPr="00DE38A5" w:rsidRDefault="00DE38A5" w:rsidP="00DE38A5">
      <w:pPr>
        <w:rPr>
          <w:b/>
          <w:lang w:val="de-CH"/>
        </w:rPr>
      </w:pPr>
      <w:r w:rsidRPr="00DE38A5">
        <w:rPr>
          <w:b/>
          <w:lang w:val="de-CH"/>
        </w:rPr>
        <w:t>Kriterien für die Überprüfung und Anerkennung der Lernorte Praxis des Nachdiplomstudiengangs Notfallpflege</w:t>
      </w:r>
    </w:p>
    <w:p w14:paraId="3FD9079A" w14:textId="77777777" w:rsidR="00EC0F2F" w:rsidRDefault="00EC0F2F" w:rsidP="00E021E6">
      <w:pPr>
        <w:rPr>
          <w:sz w:val="18"/>
          <w:szCs w:val="18"/>
          <w:lang w:val="de-CH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536"/>
      </w:tblGrid>
      <w:tr w:rsidR="00FB2F8E" w:rsidRPr="004732B3" w14:paraId="2F1B63A8" w14:textId="77777777" w:rsidTr="00EE6D59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04056DD9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Bildungsanbieter Praxis</w:t>
            </w:r>
          </w:p>
        </w:tc>
        <w:tc>
          <w:tcPr>
            <w:tcW w:w="4536" w:type="dxa"/>
            <w:vAlign w:val="center"/>
          </w:tcPr>
          <w:p w14:paraId="5F53DB92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0"/>
          </w:p>
        </w:tc>
      </w:tr>
      <w:tr w:rsidR="00FB2F8E" w:rsidRPr="004732B3" w14:paraId="726C3ABE" w14:textId="77777777" w:rsidTr="00EE6D59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48CAE1EC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Adresse</w:t>
            </w:r>
          </w:p>
        </w:tc>
        <w:tc>
          <w:tcPr>
            <w:tcW w:w="4536" w:type="dxa"/>
            <w:vAlign w:val="center"/>
          </w:tcPr>
          <w:p w14:paraId="2A49F5EC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1"/>
          </w:p>
        </w:tc>
      </w:tr>
      <w:tr w:rsidR="00FB2F8E" w:rsidRPr="004732B3" w14:paraId="034E243A" w14:textId="77777777" w:rsidTr="00EE6D59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3D168D53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Standort(e)</w:t>
            </w:r>
          </w:p>
        </w:tc>
        <w:tc>
          <w:tcPr>
            <w:tcW w:w="4536" w:type="dxa"/>
            <w:vAlign w:val="center"/>
          </w:tcPr>
          <w:p w14:paraId="25387E33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2"/>
          </w:p>
        </w:tc>
      </w:tr>
      <w:tr w:rsidR="00FB2F8E" w:rsidRPr="004732B3" w14:paraId="46B5B174" w14:textId="77777777" w:rsidTr="00EE6D59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67D0734D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Ansprechperson</w:t>
            </w:r>
          </w:p>
        </w:tc>
        <w:tc>
          <w:tcPr>
            <w:tcW w:w="4536" w:type="dxa"/>
            <w:vAlign w:val="center"/>
          </w:tcPr>
          <w:p w14:paraId="42E42D96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3"/>
          </w:p>
        </w:tc>
      </w:tr>
      <w:tr w:rsidR="00FB2F8E" w:rsidRPr="004732B3" w14:paraId="3598416A" w14:textId="77777777" w:rsidTr="00EE6D59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43658070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Tel. / Fax</w:t>
            </w:r>
          </w:p>
        </w:tc>
        <w:tc>
          <w:tcPr>
            <w:tcW w:w="4536" w:type="dxa"/>
            <w:vAlign w:val="center"/>
          </w:tcPr>
          <w:p w14:paraId="27FD259A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4"/>
          </w:p>
        </w:tc>
      </w:tr>
      <w:tr w:rsidR="00FB2F8E" w:rsidRPr="004732B3" w14:paraId="6B044E0A" w14:textId="77777777" w:rsidTr="00EE6D59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2D124963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Email</w:t>
            </w:r>
          </w:p>
        </w:tc>
        <w:tc>
          <w:tcPr>
            <w:tcW w:w="4536" w:type="dxa"/>
            <w:vAlign w:val="center"/>
          </w:tcPr>
          <w:p w14:paraId="3196388D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5"/>
          </w:p>
        </w:tc>
      </w:tr>
    </w:tbl>
    <w:p w14:paraId="1F32C727" w14:textId="77777777" w:rsidR="00FB2F8E" w:rsidRDefault="00FB2F8E" w:rsidP="00E021E6">
      <w:pPr>
        <w:rPr>
          <w:sz w:val="18"/>
          <w:szCs w:val="18"/>
          <w:lang w:val="de-CH"/>
        </w:rPr>
      </w:pPr>
    </w:p>
    <w:p w14:paraId="7A0EDDD5" w14:textId="1C28DC72" w:rsidR="00FB2F8E" w:rsidRPr="00FB2F8E" w:rsidRDefault="00FB2F8E" w:rsidP="00FB2F8E">
      <w:pPr>
        <w:rPr>
          <w:sz w:val="20"/>
          <w:szCs w:val="20"/>
          <w:lang w:val="de-CH"/>
        </w:rPr>
      </w:pPr>
      <w:r w:rsidRPr="00FB2F8E">
        <w:rPr>
          <w:sz w:val="20"/>
          <w:szCs w:val="20"/>
          <w:lang w:val="de-CH"/>
        </w:rPr>
        <w:t xml:space="preserve">Der Bildungsanbieter trägt die Verantwortung für das NDS HF AIN und damit auch für die Lernorte Praxis (s. RLP NDS HF </w:t>
      </w:r>
      <w:proofErr w:type="gramStart"/>
      <w:r w:rsidRPr="00FB2F8E">
        <w:rPr>
          <w:sz w:val="20"/>
          <w:szCs w:val="20"/>
          <w:lang w:val="de-CH"/>
        </w:rPr>
        <w:t>AIN</w:t>
      </w:r>
      <w:proofErr w:type="gramEnd"/>
      <w:r w:rsidRPr="00FB2F8E">
        <w:rPr>
          <w:sz w:val="20"/>
          <w:szCs w:val="20"/>
          <w:lang w:val="de-CH"/>
        </w:rPr>
        <w:t xml:space="preserve"> Kap. 5.</w:t>
      </w:r>
      <w:r w:rsidR="00E11598">
        <w:rPr>
          <w:sz w:val="20"/>
          <w:szCs w:val="20"/>
          <w:lang w:val="de-CH"/>
        </w:rPr>
        <w:t>2</w:t>
      </w:r>
      <w:r w:rsidRPr="00FB2F8E">
        <w:rPr>
          <w:sz w:val="20"/>
          <w:szCs w:val="20"/>
          <w:lang w:val="de-CH"/>
        </w:rPr>
        <w:t xml:space="preserve">). </w:t>
      </w:r>
    </w:p>
    <w:p w14:paraId="27613D33" w14:textId="4C39D49A" w:rsidR="00FB2F8E" w:rsidRPr="00FB2F8E" w:rsidRDefault="00FB2F8E" w:rsidP="00FB2F8E">
      <w:pPr>
        <w:rPr>
          <w:sz w:val="20"/>
          <w:szCs w:val="20"/>
          <w:lang w:val="de-CH"/>
        </w:rPr>
      </w:pPr>
      <w:r w:rsidRPr="00FB2F8E">
        <w:rPr>
          <w:sz w:val="20"/>
          <w:szCs w:val="20"/>
          <w:lang w:val="de-CH"/>
        </w:rPr>
        <w:t xml:space="preserve">Der Lernort Praxis erfüllt die Anforderungen des Bildungsanbieters (s. RLP NDS HF </w:t>
      </w:r>
      <w:proofErr w:type="gramStart"/>
      <w:r w:rsidRPr="00FB2F8E">
        <w:rPr>
          <w:sz w:val="20"/>
          <w:szCs w:val="20"/>
          <w:lang w:val="de-CH"/>
        </w:rPr>
        <w:t>AIN</w:t>
      </w:r>
      <w:proofErr w:type="gramEnd"/>
      <w:r w:rsidRPr="00FB2F8E">
        <w:rPr>
          <w:sz w:val="20"/>
          <w:szCs w:val="20"/>
          <w:lang w:val="de-CH"/>
        </w:rPr>
        <w:t xml:space="preserve"> Kap. 5.</w:t>
      </w:r>
      <w:r w:rsidR="00E11598">
        <w:rPr>
          <w:sz w:val="20"/>
          <w:szCs w:val="20"/>
          <w:lang w:val="de-CH"/>
        </w:rPr>
        <w:t>5</w:t>
      </w:r>
      <w:r w:rsidRPr="00FB2F8E">
        <w:rPr>
          <w:sz w:val="20"/>
          <w:szCs w:val="20"/>
          <w:lang w:val="de-CH"/>
        </w:rPr>
        <w:t>.2). Es liegt damit in der Kompetenz und der Verantwortung des Bildungsanbieters, das Erfüllen der Anforderungen regelmässig zu überprüfen und über das Fortsetzen der Zusammenarbeit mit den Praxisanbietern zu entscheiden.</w:t>
      </w:r>
    </w:p>
    <w:p w14:paraId="58759B14" w14:textId="77777777" w:rsidR="00FB2F8E" w:rsidRPr="00FB2F8E" w:rsidRDefault="00FB2F8E" w:rsidP="00FB2F8E">
      <w:pPr>
        <w:rPr>
          <w:sz w:val="20"/>
          <w:szCs w:val="20"/>
          <w:lang w:val="de-CH"/>
        </w:rPr>
      </w:pPr>
    </w:p>
    <w:p w14:paraId="32CB2808" w14:textId="77777777" w:rsidR="00FB2F8E" w:rsidRPr="00FB2F8E" w:rsidRDefault="00FB2F8E" w:rsidP="00FB2F8E">
      <w:pPr>
        <w:rPr>
          <w:sz w:val="20"/>
          <w:szCs w:val="20"/>
          <w:lang w:val="de-CH"/>
        </w:rPr>
      </w:pPr>
    </w:p>
    <w:p w14:paraId="36CB859C" w14:textId="77777777" w:rsidR="00FB2F8E" w:rsidRPr="00FB2F8E" w:rsidRDefault="00FB2F8E" w:rsidP="00FB2F8E">
      <w:pPr>
        <w:rPr>
          <w:b/>
          <w:sz w:val="20"/>
          <w:szCs w:val="20"/>
        </w:rPr>
      </w:pPr>
      <w:r w:rsidRPr="00FB2F8E">
        <w:rPr>
          <w:b/>
          <w:sz w:val="20"/>
          <w:szCs w:val="20"/>
        </w:rPr>
        <w:t>Anerkennung als Lernort Praxis</w:t>
      </w:r>
    </w:p>
    <w:p w14:paraId="38D18F2F" w14:textId="77777777" w:rsidR="00DE38A5" w:rsidRPr="00FB2F8E" w:rsidRDefault="00FB2F8E" w:rsidP="00DE38A5">
      <w:pPr>
        <w:pStyle w:val="Listenabsatz"/>
        <w:numPr>
          <w:ilvl w:val="0"/>
          <w:numId w:val="9"/>
        </w:numPr>
      </w:pPr>
      <w:r w:rsidRPr="00FB2F8E">
        <w:t xml:space="preserve">Die nachfolgenden Punkte 1 – 3 müssen unabhängig von der Ausbildungsdauer vollumfänglich erfüllt sein. </w:t>
      </w:r>
    </w:p>
    <w:p w14:paraId="5A6ECBEC" w14:textId="77777777" w:rsidR="00DE38A5" w:rsidRPr="00894CFF" w:rsidRDefault="00DE38A5" w:rsidP="00DE38A5">
      <w:pPr>
        <w:rPr>
          <w:lang w:val="de-CH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9" w:type="dxa"/>
          <w:right w:w="49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1220"/>
        <w:gridCol w:w="1190"/>
      </w:tblGrid>
      <w:tr w:rsidR="00DE38A5" w14:paraId="67ABDF9B" w14:textId="77777777" w:rsidTr="00356D10">
        <w:tc>
          <w:tcPr>
            <w:tcW w:w="482" w:type="dxa"/>
            <w:shd w:val="clear" w:color="auto" w:fill="D9D9D9"/>
          </w:tcPr>
          <w:p w14:paraId="6792125F" w14:textId="77777777" w:rsidR="00DE38A5" w:rsidRPr="00162F48" w:rsidRDefault="00DE38A5" w:rsidP="00DE38A5">
            <w:pPr>
              <w:pStyle w:val="Listenabsatz"/>
              <w:numPr>
                <w:ilvl w:val="0"/>
                <w:numId w:val="5"/>
              </w:numPr>
              <w:ind w:left="489" w:hanging="244"/>
              <w:rPr>
                <w:b/>
              </w:rPr>
            </w:pPr>
          </w:p>
        </w:tc>
        <w:tc>
          <w:tcPr>
            <w:tcW w:w="3952" w:type="dxa"/>
            <w:shd w:val="clear" w:color="auto" w:fill="D9D9D9"/>
          </w:tcPr>
          <w:p w14:paraId="69D7A718" w14:textId="77777777" w:rsidR="00DE38A5" w:rsidRPr="00DE38A5" w:rsidRDefault="00DE38A5" w:rsidP="00356D10">
            <w:pPr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Voraussetzungen</w:t>
            </w:r>
          </w:p>
        </w:tc>
        <w:tc>
          <w:tcPr>
            <w:tcW w:w="829" w:type="dxa"/>
            <w:tcBorders>
              <w:bottom w:val="single" w:sz="2" w:space="0" w:color="auto"/>
            </w:tcBorders>
            <w:shd w:val="clear" w:color="auto" w:fill="D9D9D9"/>
          </w:tcPr>
          <w:p w14:paraId="113222BB" w14:textId="77777777" w:rsidR="00DE38A5" w:rsidRPr="00DE38A5" w:rsidRDefault="00DE38A5" w:rsidP="00356D10">
            <w:pPr>
              <w:jc w:val="center"/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tcBorders>
              <w:bottom w:val="single" w:sz="2" w:space="0" w:color="auto"/>
            </w:tcBorders>
            <w:shd w:val="clear" w:color="auto" w:fill="D9D9D9"/>
          </w:tcPr>
          <w:p w14:paraId="4B6B1FB2" w14:textId="77777777" w:rsidR="00DE38A5" w:rsidRPr="00DE38A5" w:rsidRDefault="00DE38A5" w:rsidP="00356D10">
            <w:pPr>
              <w:jc w:val="center"/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nicht erfüllt</w:t>
            </w:r>
          </w:p>
        </w:tc>
      </w:tr>
      <w:tr w:rsidR="00DE38A5" w14:paraId="23E836B4" w14:textId="77777777" w:rsidTr="00356D10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47AE2562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14:paraId="7EDD05E7" w14:textId="77777777" w:rsidR="00DE38A5" w:rsidRPr="00DE38A5" w:rsidRDefault="00DE38A5" w:rsidP="00356D10">
            <w:pPr>
              <w:rPr>
                <w:sz w:val="20"/>
                <w:szCs w:val="20"/>
                <w:lang w:val="de-CH"/>
              </w:rPr>
            </w:pPr>
            <w:r w:rsidRPr="00DE38A5">
              <w:rPr>
                <w:sz w:val="20"/>
                <w:szCs w:val="20"/>
                <w:lang w:val="de-CH"/>
              </w:rPr>
              <w:t>Die Notfallstation entspricht den geltenden Empfehlungen der SGNOR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385EF1" w14:textId="77777777" w:rsidR="00DE38A5" w:rsidRPr="00DE38A5" w:rsidRDefault="00DE38A5" w:rsidP="00356D10">
            <w:pPr>
              <w:jc w:val="center"/>
              <w:rPr>
                <w:sz w:val="20"/>
                <w:szCs w:val="20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tcBorders>
              <w:left w:val="single" w:sz="2" w:space="0" w:color="auto"/>
            </w:tcBorders>
            <w:shd w:val="clear" w:color="auto" w:fill="auto"/>
          </w:tcPr>
          <w:p w14:paraId="0D9EE5F2" w14:textId="77777777" w:rsidR="00DE38A5" w:rsidRPr="00DE38A5" w:rsidRDefault="00DE38A5" w:rsidP="00356D10">
            <w:pPr>
              <w:jc w:val="center"/>
              <w:rPr>
                <w:sz w:val="20"/>
                <w:szCs w:val="20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DE38A5" w14:paraId="0B034A8A" w14:textId="77777777" w:rsidTr="00356D10">
        <w:tc>
          <w:tcPr>
            <w:tcW w:w="482" w:type="dxa"/>
            <w:shd w:val="clear" w:color="auto" w:fill="D9D9D9"/>
          </w:tcPr>
          <w:p w14:paraId="1E876BAB" w14:textId="77777777" w:rsidR="00DE38A5" w:rsidRPr="00162F48" w:rsidRDefault="00DE38A5" w:rsidP="00DE38A5">
            <w:pPr>
              <w:pStyle w:val="Listenabsatz"/>
              <w:numPr>
                <w:ilvl w:val="0"/>
                <w:numId w:val="5"/>
              </w:numPr>
              <w:ind w:left="489" w:hanging="244"/>
              <w:rPr>
                <w:b/>
              </w:rPr>
            </w:pPr>
          </w:p>
        </w:tc>
        <w:tc>
          <w:tcPr>
            <w:tcW w:w="3952" w:type="dxa"/>
            <w:shd w:val="clear" w:color="auto" w:fill="D9D9D9"/>
          </w:tcPr>
          <w:p w14:paraId="4C3A47BA" w14:textId="77777777" w:rsidR="00DE38A5" w:rsidRPr="00DE38A5" w:rsidRDefault="00DE38A5" w:rsidP="00356D10">
            <w:pPr>
              <w:rPr>
                <w:b/>
                <w:sz w:val="20"/>
                <w:szCs w:val="20"/>
                <w:lang w:val="de-CH"/>
              </w:rPr>
            </w:pPr>
            <w:r w:rsidRPr="00DE38A5">
              <w:rPr>
                <w:b/>
                <w:sz w:val="20"/>
                <w:szCs w:val="20"/>
                <w:lang w:val="de-CH"/>
              </w:rPr>
              <w:t>Bildungskonzept Praxis</w:t>
            </w:r>
          </w:p>
          <w:p w14:paraId="72DE84C8" w14:textId="77777777" w:rsidR="00DE38A5" w:rsidRPr="00DE38A5" w:rsidRDefault="00DE38A5" w:rsidP="00356D10">
            <w:pPr>
              <w:rPr>
                <w:sz w:val="20"/>
                <w:szCs w:val="20"/>
                <w:lang w:val="de-CH"/>
              </w:rPr>
            </w:pPr>
            <w:r w:rsidRPr="00DE38A5">
              <w:rPr>
                <w:sz w:val="20"/>
                <w:szCs w:val="20"/>
                <w:lang w:val="de-CH"/>
              </w:rPr>
              <w:t>Es besteht ein Bildungskonzept Praxis. Darin sind mindestens zu den folgenden Kriterien verbindliche Aussagen festgehalten:</w:t>
            </w:r>
          </w:p>
        </w:tc>
        <w:tc>
          <w:tcPr>
            <w:tcW w:w="829" w:type="dxa"/>
            <w:tcBorders>
              <w:top w:val="single" w:sz="2" w:space="0" w:color="auto"/>
            </w:tcBorders>
            <w:shd w:val="clear" w:color="auto" w:fill="D9D9D9"/>
          </w:tcPr>
          <w:p w14:paraId="5D98E12B" w14:textId="77777777" w:rsidR="00DE38A5" w:rsidRPr="00DE38A5" w:rsidRDefault="00DE38A5" w:rsidP="00356D10">
            <w:pPr>
              <w:jc w:val="center"/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shd w:val="clear" w:color="auto" w:fill="D9D9D9"/>
          </w:tcPr>
          <w:p w14:paraId="4D0319D8" w14:textId="77777777" w:rsidR="00DE38A5" w:rsidRPr="00DE38A5" w:rsidRDefault="00DE38A5" w:rsidP="00356D10">
            <w:pPr>
              <w:jc w:val="center"/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nicht erfüllt</w:t>
            </w:r>
          </w:p>
        </w:tc>
      </w:tr>
      <w:tr w:rsidR="00DE38A5" w14:paraId="21CA8894" w14:textId="77777777" w:rsidTr="00356D10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184F4629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344344F3" w14:textId="77777777" w:rsidR="00DE38A5" w:rsidRPr="00162F48" w:rsidRDefault="00DE38A5" w:rsidP="00DE38A5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Situationsbeschreibung der Praxis</w:t>
            </w:r>
          </w:p>
          <w:p w14:paraId="13B8DEA5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Kurzbeschreibung der Institution</w:t>
            </w:r>
          </w:p>
          <w:p w14:paraId="3642148B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Tätigkeits- und Lernfelder</w:t>
            </w:r>
          </w:p>
          <w:p w14:paraId="201ADF9B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Anzahl Weiterbildungsplätze</w:t>
            </w:r>
          </w:p>
          <w:p w14:paraId="4200FF3F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Beschreibung der Praxisbegleitung (Personen, Stellenprozente, Art und Weise der praktischen Ausbildung)</w:t>
            </w:r>
          </w:p>
        </w:tc>
        <w:tc>
          <w:tcPr>
            <w:tcW w:w="1220" w:type="dxa"/>
            <w:shd w:val="clear" w:color="auto" w:fill="auto"/>
          </w:tcPr>
          <w:p w14:paraId="3B4CE7BB" w14:textId="77777777" w:rsidR="00DE38A5" w:rsidRPr="00DE38A5" w:rsidRDefault="00DE38A5" w:rsidP="00356D10">
            <w:pPr>
              <w:jc w:val="center"/>
              <w:rPr>
                <w:lang w:val="de-CH"/>
              </w:rPr>
            </w:pPr>
          </w:p>
          <w:p w14:paraId="1062D497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A826EA9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8DC2003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FC4EC07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709FB9AF" w14:textId="77777777" w:rsidR="00DE38A5" w:rsidRDefault="00DE38A5" w:rsidP="00356D10">
            <w:pPr>
              <w:jc w:val="center"/>
            </w:pPr>
          </w:p>
          <w:p w14:paraId="3AA35334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26BBC9A2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D331A3B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C81FCC2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DE38A5" w14:paraId="089622EE" w14:textId="77777777" w:rsidTr="00356D10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71E65108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2BBF93BF" w14:textId="77777777" w:rsidR="00DE38A5" w:rsidRPr="00162F48" w:rsidRDefault="00DE38A5" w:rsidP="00DE38A5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Organisatorische Durchführung</w:t>
            </w:r>
          </w:p>
          <w:p w14:paraId="6F93D954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Zeitliche Verteilung / Anzahl begleitetes Praxisstudium</w:t>
            </w:r>
          </w:p>
          <w:p w14:paraId="16056EA5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Selbststudium</w:t>
            </w:r>
          </w:p>
          <w:p w14:paraId="69725E9F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Lehrformen und Organisationsform zur Erreichung der Kompetenzen des RLP NDS HF AIN (z.B. Einzelstunden, Lerngemeinschaften, Standortgespräche)</w:t>
            </w:r>
          </w:p>
          <w:p w14:paraId="63A4D9D1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 xml:space="preserve">Praktika </w:t>
            </w:r>
          </w:p>
          <w:p w14:paraId="464521E2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okumentation des Lernprozesses</w:t>
            </w:r>
          </w:p>
          <w:p w14:paraId="6531B7B6" w14:textId="77777777" w:rsidR="00DE38A5" w:rsidRDefault="00DE38A5" w:rsidP="00DE38A5">
            <w:pPr>
              <w:pStyle w:val="Listenabsatz"/>
              <w:ind w:left="538"/>
            </w:pPr>
          </w:p>
        </w:tc>
        <w:tc>
          <w:tcPr>
            <w:tcW w:w="1220" w:type="dxa"/>
            <w:shd w:val="clear" w:color="auto" w:fill="auto"/>
          </w:tcPr>
          <w:p w14:paraId="3F61AE70" w14:textId="77777777" w:rsidR="00DE38A5" w:rsidRDefault="00DE38A5" w:rsidP="00356D10">
            <w:pPr>
              <w:jc w:val="center"/>
            </w:pPr>
          </w:p>
          <w:p w14:paraId="216DD90E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E2CA3D0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61951F1A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0D71FA8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47E6497F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689E6254" w14:textId="77777777" w:rsidR="00DE38A5" w:rsidRPr="00162F48" w:rsidRDefault="00DE38A5" w:rsidP="00356D10">
            <w:pPr>
              <w:rPr>
                <w:rFonts w:eastAsia="Times New Roman"/>
                <w:lang w:eastAsia="de-DE"/>
              </w:rPr>
            </w:pPr>
          </w:p>
          <w:p w14:paraId="1F2F1E83" w14:textId="77777777" w:rsidR="00DE38A5" w:rsidRPr="00162F48" w:rsidRDefault="00DE38A5" w:rsidP="00356D10">
            <w:pPr>
              <w:rPr>
                <w:rFonts w:eastAsia="Times New Roman"/>
                <w:lang w:eastAsia="de-DE"/>
              </w:rPr>
            </w:pPr>
          </w:p>
          <w:p w14:paraId="6DB253F0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D4B21E9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7660CE12" w14:textId="77777777" w:rsidR="00DE38A5" w:rsidRDefault="00DE38A5" w:rsidP="00356D10">
            <w:pPr>
              <w:jc w:val="center"/>
            </w:pPr>
          </w:p>
          <w:p w14:paraId="7ACE6E10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C6160CF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1ECBCEED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BCE18E4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C9D9E8B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45D831C8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11FAA618" w14:textId="77777777" w:rsidR="00DE38A5" w:rsidRPr="00162F48" w:rsidRDefault="00DE38A5" w:rsidP="00356D10">
            <w:pPr>
              <w:rPr>
                <w:rFonts w:eastAsia="Times New Roman"/>
                <w:lang w:eastAsia="de-DE"/>
              </w:rPr>
            </w:pPr>
          </w:p>
          <w:p w14:paraId="57C2916D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E51F0F7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DE38A5" w14:paraId="6B38E81C" w14:textId="77777777" w:rsidTr="00356D10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02C6A6DB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19FBE159" w14:textId="77777777" w:rsidR="00DE38A5" w:rsidRPr="00162F48" w:rsidRDefault="00DE38A5" w:rsidP="00DE38A5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Inhaltliche Übersicht</w:t>
            </w:r>
          </w:p>
          <w:p w14:paraId="6F00D93D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Fachspezifische Kompetenzen gemäss RLP NDS HF AIN</w:t>
            </w:r>
          </w:p>
        </w:tc>
        <w:tc>
          <w:tcPr>
            <w:tcW w:w="1220" w:type="dxa"/>
            <w:shd w:val="clear" w:color="auto" w:fill="auto"/>
          </w:tcPr>
          <w:p w14:paraId="0E9AFC10" w14:textId="77777777" w:rsidR="00DE38A5" w:rsidRPr="00DE38A5" w:rsidRDefault="00DE38A5" w:rsidP="00356D10">
            <w:pPr>
              <w:jc w:val="center"/>
              <w:rPr>
                <w:lang w:val="de-CH"/>
              </w:rPr>
            </w:pPr>
          </w:p>
          <w:p w14:paraId="6AC4B1E0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16E8C3D5" w14:textId="77777777" w:rsidR="00DE38A5" w:rsidRDefault="00DE38A5" w:rsidP="00356D10">
            <w:pPr>
              <w:jc w:val="center"/>
            </w:pPr>
          </w:p>
          <w:p w14:paraId="7AAD739B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DE38A5" w14:paraId="03098524" w14:textId="77777777" w:rsidTr="00356D10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012D5C1B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44333ADF" w14:textId="77777777" w:rsidR="00DE38A5" w:rsidRPr="00162F48" w:rsidRDefault="00DE38A5" w:rsidP="00DE38A5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Durchführung der qualifizierenden Elemente</w:t>
            </w:r>
          </w:p>
          <w:p w14:paraId="7C66464A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Nachweis der durchgeführten Lerntage in der Praxis</w:t>
            </w:r>
          </w:p>
          <w:p w14:paraId="7AA382E9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urchführung des Geräteexamens</w:t>
            </w:r>
          </w:p>
          <w:p w14:paraId="6DE21290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urchführung der Kompetenznachweise und Standortgespräche</w:t>
            </w:r>
          </w:p>
          <w:p w14:paraId="14EF0A23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urchführung des abschliessenden Qualifikationsverfahrens</w:t>
            </w:r>
          </w:p>
        </w:tc>
        <w:tc>
          <w:tcPr>
            <w:tcW w:w="1220" w:type="dxa"/>
            <w:shd w:val="clear" w:color="auto" w:fill="auto"/>
          </w:tcPr>
          <w:p w14:paraId="3164A2E1" w14:textId="77777777" w:rsidR="00DE38A5" w:rsidRDefault="00DE38A5" w:rsidP="00356D10"/>
          <w:p w14:paraId="7CC9541F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2AD26EA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57BAD060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4D8C5E6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B2CC5EB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7FB1BF81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610CB0DF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3EEA4257" w14:textId="77777777" w:rsidR="00DE38A5" w:rsidRDefault="00DE38A5" w:rsidP="00356D10">
            <w:pPr>
              <w:jc w:val="center"/>
            </w:pPr>
          </w:p>
          <w:p w14:paraId="3BFFC997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EE5725B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2360F85C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A249918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491205FC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537C6D56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677B5F72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DE38A5" w14:paraId="4D49FC89" w14:textId="77777777" w:rsidTr="00356D10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1F4558B3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42687B5C" w14:textId="77777777" w:rsidR="00DE38A5" w:rsidRPr="00162F48" w:rsidRDefault="00DE38A5" w:rsidP="00DE38A5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Personelle Zuständigkeiten / Verantwortung</w:t>
            </w:r>
          </w:p>
          <w:p w14:paraId="3D5148F8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Kontaktpersonen in der Praxis</w:t>
            </w:r>
          </w:p>
          <w:p w14:paraId="7269360C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Examen, Kompetenznachweise etc.</w:t>
            </w:r>
          </w:p>
        </w:tc>
        <w:tc>
          <w:tcPr>
            <w:tcW w:w="1220" w:type="dxa"/>
            <w:shd w:val="clear" w:color="auto" w:fill="auto"/>
          </w:tcPr>
          <w:p w14:paraId="494B5009" w14:textId="77777777" w:rsidR="00DE38A5" w:rsidRDefault="00DE38A5" w:rsidP="00356D10">
            <w:pPr>
              <w:jc w:val="center"/>
            </w:pPr>
          </w:p>
          <w:p w14:paraId="694A55D7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3CBFA83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23565287" w14:textId="77777777" w:rsidR="00DE38A5" w:rsidRDefault="00DE38A5" w:rsidP="00356D10">
            <w:pPr>
              <w:jc w:val="center"/>
            </w:pPr>
          </w:p>
          <w:p w14:paraId="41A8BDD7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187AECF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DE38A5" w14:paraId="0299BF76" w14:textId="77777777" w:rsidTr="00356D10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2A69FC99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3F0C3CF1" w14:textId="77777777" w:rsidR="00DE38A5" w:rsidRPr="00162F48" w:rsidRDefault="00DE38A5" w:rsidP="00DE38A5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Anhang</w:t>
            </w:r>
          </w:p>
          <w:p w14:paraId="538ACEB4" w14:textId="77777777" w:rsidR="00DE38A5" w:rsidRDefault="00DE38A5" w:rsidP="00356D10">
            <w:pPr>
              <w:pStyle w:val="Listenabsatz"/>
              <w:ind w:left="244"/>
            </w:pPr>
            <w:r>
              <w:t>Dokumente, welche im Rahmen der praktischen Weiterbildung verwendet werden</w:t>
            </w:r>
          </w:p>
        </w:tc>
        <w:tc>
          <w:tcPr>
            <w:tcW w:w="1220" w:type="dxa"/>
            <w:shd w:val="clear" w:color="auto" w:fill="auto"/>
          </w:tcPr>
          <w:p w14:paraId="0F28B17A" w14:textId="77777777" w:rsidR="00DE38A5" w:rsidRPr="00DE38A5" w:rsidRDefault="00DE38A5" w:rsidP="00356D10">
            <w:pPr>
              <w:jc w:val="center"/>
              <w:rPr>
                <w:lang w:val="de-CH"/>
              </w:rPr>
            </w:pPr>
          </w:p>
          <w:p w14:paraId="272D3FE2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0DF87B2D" w14:textId="77777777" w:rsidR="00DE38A5" w:rsidRDefault="00DE38A5" w:rsidP="00356D10">
            <w:pPr>
              <w:jc w:val="center"/>
            </w:pPr>
          </w:p>
          <w:p w14:paraId="109A180F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DE38A5" w14:paraId="351FEE4B" w14:textId="77777777" w:rsidTr="00356D10">
        <w:tc>
          <w:tcPr>
            <w:tcW w:w="482" w:type="dxa"/>
            <w:shd w:val="clear" w:color="auto" w:fill="D9D9D9"/>
          </w:tcPr>
          <w:p w14:paraId="5F52B455" w14:textId="77777777" w:rsidR="00DE38A5" w:rsidRPr="00162F48" w:rsidRDefault="00DE38A5" w:rsidP="00DE38A5">
            <w:pPr>
              <w:pStyle w:val="Listenabsatz"/>
              <w:numPr>
                <w:ilvl w:val="0"/>
                <w:numId w:val="5"/>
              </w:numPr>
              <w:ind w:left="489" w:hanging="244"/>
              <w:rPr>
                <w:b/>
              </w:rPr>
            </w:pPr>
          </w:p>
        </w:tc>
        <w:tc>
          <w:tcPr>
            <w:tcW w:w="3952" w:type="dxa"/>
            <w:shd w:val="clear" w:color="auto" w:fill="D9D9D9"/>
          </w:tcPr>
          <w:p w14:paraId="02DD1001" w14:textId="77777777" w:rsidR="00DE38A5" w:rsidRPr="00DE38A5" w:rsidRDefault="00DE38A5" w:rsidP="00356D10">
            <w:pPr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Personelle Anforderungen</w:t>
            </w:r>
          </w:p>
        </w:tc>
        <w:tc>
          <w:tcPr>
            <w:tcW w:w="829" w:type="dxa"/>
            <w:shd w:val="clear" w:color="auto" w:fill="D9D9D9"/>
          </w:tcPr>
          <w:p w14:paraId="75BBA8C9" w14:textId="77777777" w:rsidR="00DE38A5" w:rsidRPr="00DE38A5" w:rsidRDefault="00DE38A5" w:rsidP="00356D10">
            <w:pPr>
              <w:jc w:val="center"/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shd w:val="clear" w:color="auto" w:fill="D9D9D9"/>
          </w:tcPr>
          <w:p w14:paraId="3B473097" w14:textId="77777777" w:rsidR="00DE38A5" w:rsidRPr="00DE38A5" w:rsidRDefault="00DE38A5" w:rsidP="00356D10">
            <w:pPr>
              <w:jc w:val="center"/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nicht erfüllt</w:t>
            </w:r>
          </w:p>
        </w:tc>
      </w:tr>
      <w:tr w:rsidR="00DE38A5" w14:paraId="0669AE91" w14:textId="77777777" w:rsidTr="00356D10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25057A21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5E2B1762" w14:textId="77777777" w:rsidR="00DE38A5" w:rsidRPr="00DE38A5" w:rsidRDefault="00DE38A5" w:rsidP="00356D10">
            <w:pPr>
              <w:rPr>
                <w:lang w:val="de-CH"/>
              </w:rPr>
            </w:pPr>
            <w:r w:rsidRPr="00DE38A5">
              <w:rPr>
                <w:lang w:val="de-CH"/>
              </w:rPr>
              <w:t>Die/der Bildungsverantwortliche für den Pflegebereich:</w:t>
            </w:r>
          </w:p>
          <w:p w14:paraId="362CEACF" w14:textId="77777777" w:rsidR="00DE38A5" w:rsidRDefault="00DE38A5" w:rsidP="00DE38A5">
            <w:pPr>
              <w:pStyle w:val="Listenabsatz"/>
              <w:numPr>
                <w:ilvl w:val="0"/>
                <w:numId w:val="7"/>
              </w:numPr>
              <w:ind w:left="489" w:hanging="244"/>
            </w:pPr>
            <w:r>
              <w:t>Verfügt über eine berufspädagogische Qualifikation im Äquivalent von mind. 300 Lernstunden</w:t>
            </w:r>
          </w:p>
          <w:p w14:paraId="7438E9BA" w14:textId="77777777" w:rsidR="00DE38A5" w:rsidRDefault="00DE38A5" w:rsidP="00DE38A5">
            <w:pPr>
              <w:pStyle w:val="Listenabsatz"/>
              <w:numPr>
                <w:ilvl w:val="0"/>
                <w:numId w:val="7"/>
              </w:numPr>
              <w:ind w:left="489" w:hanging="244"/>
            </w:pPr>
            <w:r>
              <w:t>Ist verantwortlich für die konzeptionelle Beratung der BerufsbildnerInnen und übernimmt diesen gegenüber Coaching-Aufgaben</w:t>
            </w:r>
          </w:p>
        </w:tc>
        <w:tc>
          <w:tcPr>
            <w:tcW w:w="1220" w:type="dxa"/>
            <w:shd w:val="clear" w:color="auto" w:fill="auto"/>
          </w:tcPr>
          <w:p w14:paraId="466B7F4E" w14:textId="77777777" w:rsidR="00DE38A5" w:rsidRPr="00DE38A5" w:rsidRDefault="00DE38A5" w:rsidP="00356D10">
            <w:pPr>
              <w:jc w:val="center"/>
              <w:rPr>
                <w:lang w:val="de-CH"/>
              </w:rPr>
            </w:pPr>
          </w:p>
          <w:p w14:paraId="24FF9B32" w14:textId="77777777" w:rsidR="00DE38A5" w:rsidRPr="00DE38A5" w:rsidRDefault="00DE38A5" w:rsidP="00356D10">
            <w:pPr>
              <w:jc w:val="center"/>
              <w:rPr>
                <w:lang w:val="de-CH"/>
              </w:rPr>
            </w:pPr>
          </w:p>
          <w:p w14:paraId="7CF1880E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8FD7872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0F0294E5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7116C2BF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113A0403" w14:textId="77777777" w:rsidR="00DE38A5" w:rsidRDefault="00DE38A5" w:rsidP="00356D10">
            <w:pPr>
              <w:jc w:val="center"/>
            </w:pPr>
          </w:p>
          <w:p w14:paraId="79B8ACD8" w14:textId="77777777" w:rsidR="00DE38A5" w:rsidRDefault="00DE38A5" w:rsidP="00356D10">
            <w:pPr>
              <w:jc w:val="center"/>
            </w:pPr>
          </w:p>
          <w:p w14:paraId="3CCBDECB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42EE331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45CEB9A6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26B4F00B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DE38A5" w14:paraId="017A9D24" w14:textId="77777777" w:rsidTr="00356D10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1F5A989D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719D91C1" w14:textId="77777777" w:rsidR="00DE38A5" w:rsidRDefault="00DE38A5" w:rsidP="00356D10">
            <w:r>
              <w:t>Die/der BerufsbildnerIn:</w:t>
            </w:r>
          </w:p>
          <w:p w14:paraId="44ED8755" w14:textId="77777777" w:rsidR="00DE38A5" w:rsidRDefault="00DE38A5" w:rsidP="00DE38A5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 xml:space="preserve">Verfügt über einen schweiz. Titel dipl. ExpertIn Notfallpflege NDS HF </w:t>
            </w:r>
          </w:p>
          <w:p w14:paraId="676DA935" w14:textId="77777777" w:rsidR="00DE38A5" w:rsidRDefault="00DE38A5" w:rsidP="00DE38A5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Verfügt über Berufserfahrung in der Schweiz im entsprechenden Arbeitsfeld von mind. einem Jahr nach Erlangen des Diploms</w:t>
            </w:r>
          </w:p>
          <w:p w14:paraId="75015495" w14:textId="77777777" w:rsidR="00DE38A5" w:rsidRDefault="00DE38A5" w:rsidP="00DE38A5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Verfügt über eine berufspädagogische Qualifikation im Äquivalent von mind. 100 Lernstunden (analog SVEB 1)</w:t>
            </w:r>
          </w:p>
          <w:p w14:paraId="4F16BB69" w14:textId="77777777" w:rsidR="00DE38A5" w:rsidRDefault="00DE38A5" w:rsidP="00DE38A5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Weist einen direkten Tätigkeitsanteil in der Praxis aus</w:t>
            </w:r>
          </w:p>
          <w:p w14:paraId="3620788C" w14:textId="77777777" w:rsidR="00DE38A5" w:rsidRDefault="00DE38A5" w:rsidP="00DE38A5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Verfügt über die entsprechenden zeitlichen Ressourcen, um Studierende zu begleiten, sowie die Berufsbildungsaufgaben zu bewältigen</w:t>
            </w:r>
          </w:p>
          <w:p w14:paraId="16BD5EB1" w14:textId="77777777" w:rsidR="00DE38A5" w:rsidRDefault="00DE38A5" w:rsidP="00356D10">
            <w:pPr>
              <w:pStyle w:val="Listenabsatz"/>
              <w:ind w:left="489"/>
            </w:pPr>
          </w:p>
          <w:p w14:paraId="79E658E1" w14:textId="77777777" w:rsidR="00DE38A5" w:rsidRDefault="00DE38A5" w:rsidP="00356D10">
            <w:pPr>
              <w:pStyle w:val="Listenabsatz"/>
              <w:ind w:left="489"/>
            </w:pPr>
          </w:p>
          <w:p w14:paraId="14ECB2DE" w14:textId="77777777" w:rsidR="00DE38A5" w:rsidRDefault="00DE38A5" w:rsidP="00356D10">
            <w:pPr>
              <w:pStyle w:val="Listenabsatz"/>
              <w:ind w:left="489"/>
            </w:pPr>
          </w:p>
          <w:p w14:paraId="57969D54" w14:textId="77777777" w:rsidR="00DE38A5" w:rsidRDefault="00DE38A5" w:rsidP="00356D10">
            <w:pPr>
              <w:pStyle w:val="Listenabsatz"/>
              <w:ind w:left="489"/>
            </w:pPr>
          </w:p>
          <w:p w14:paraId="481E7F93" w14:textId="77777777" w:rsidR="00DE38A5" w:rsidRDefault="00DE38A5" w:rsidP="00356D10">
            <w:pPr>
              <w:pStyle w:val="Listenabsatz"/>
              <w:ind w:left="489"/>
            </w:pPr>
          </w:p>
          <w:p w14:paraId="5510FEFF" w14:textId="77777777" w:rsidR="00DE38A5" w:rsidRDefault="00DE38A5" w:rsidP="00356D10">
            <w:pPr>
              <w:pStyle w:val="Listenabsatz"/>
              <w:ind w:left="489"/>
            </w:pPr>
          </w:p>
          <w:p w14:paraId="08135940" w14:textId="77777777" w:rsidR="00DE38A5" w:rsidRDefault="00DE38A5" w:rsidP="00356D10">
            <w:pPr>
              <w:pStyle w:val="Listenabsatz"/>
              <w:ind w:left="489"/>
            </w:pPr>
          </w:p>
        </w:tc>
        <w:tc>
          <w:tcPr>
            <w:tcW w:w="1220" w:type="dxa"/>
            <w:shd w:val="clear" w:color="auto" w:fill="auto"/>
          </w:tcPr>
          <w:p w14:paraId="6953B334" w14:textId="77777777" w:rsidR="00DE38A5" w:rsidRPr="00DE38A5" w:rsidRDefault="00DE38A5" w:rsidP="00356D10">
            <w:pPr>
              <w:jc w:val="center"/>
              <w:rPr>
                <w:lang w:val="de-CH"/>
              </w:rPr>
            </w:pPr>
          </w:p>
          <w:p w14:paraId="4B0ED29E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12B2D37D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71681EF3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4278477D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1B5B5FF4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1B7CC971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1D48B790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09B6DC0B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47244579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58A04A1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2AE06DE1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7EE41EF6" w14:textId="77777777" w:rsidR="00DE38A5" w:rsidRDefault="00DE38A5" w:rsidP="00356D10">
            <w:pPr>
              <w:jc w:val="center"/>
            </w:pPr>
          </w:p>
          <w:p w14:paraId="1084B57C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4E332219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1AB000EF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D20A138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17D5DDBA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02A7F022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FB3E75E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33C008FF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6925F52D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03BB7AE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3E028379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DE38A5" w14:paraId="4183E62C" w14:textId="77777777" w:rsidTr="00356D10">
        <w:tc>
          <w:tcPr>
            <w:tcW w:w="482" w:type="dxa"/>
            <w:shd w:val="clear" w:color="auto" w:fill="BFBFBF"/>
          </w:tcPr>
          <w:p w14:paraId="57EB1BEF" w14:textId="03ECB6B6" w:rsidR="00DE38A5" w:rsidRPr="00162F48" w:rsidRDefault="00E11598" w:rsidP="00356D10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3952" w:type="dxa"/>
            <w:shd w:val="clear" w:color="auto" w:fill="BFBFBF"/>
          </w:tcPr>
          <w:p w14:paraId="719B7FF5" w14:textId="77777777" w:rsidR="00DE38A5" w:rsidRPr="00DE38A5" w:rsidRDefault="00DE38A5" w:rsidP="00356D10">
            <w:pPr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 xml:space="preserve">Anforderungen </w:t>
            </w:r>
            <w:proofErr w:type="gramStart"/>
            <w:r w:rsidRPr="00DE38A5">
              <w:rPr>
                <w:b/>
                <w:sz w:val="20"/>
                <w:szCs w:val="20"/>
              </w:rPr>
              <w:t>an</w:t>
            </w:r>
            <w:proofErr w:type="gramEnd"/>
            <w:r w:rsidRPr="00DE38A5">
              <w:rPr>
                <w:b/>
                <w:sz w:val="20"/>
                <w:szCs w:val="20"/>
              </w:rPr>
              <w:t xml:space="preserve"> den Praktikumsort </w:t>
            </w:r>
          </w:p>
        </w:tc>
        <w:tc>
          <w:tcPr>
            <w:tcW w:w="829" w:type="dxa"/>
            <w:shd w:val="clear" w:color="auto" w:fill="BFBFBF"/>
          </w:tcPr>
          <w:p w14:paraId="7588C107" w14:textId="77777777" w:rsidR="00DE38A5" w:rsidRPr="00DE38A5" w:rsidRDefault="00DE38A5" w:rsidP="00356D10">
            <w:pPr>
              <w:jc w:val="center"/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shd w:val="clear" w:color="auto" w:fill="BFBFBF"/>
          </w:tcPr>
          <w:p w14:paraId="1A622075" w14:textId="77777777" w:rsidR="00DE38A5" w:rsidRPr="00DE38A5" w:rsidRDefault="00DE38A5" w:rsidP="00356D10">
            <w:pPr>
              <w:jc w:val="center"/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nicht erfüllt</w:t>
            </w:r>
          </w:p>
        </w:tc>
      </w:tr>
      <w:tr w:rsidR="00DE38A5" w14:paraId="2B4EEA84" w14:textId="77777777" w:rsidTr="00356D10">
        <w:tc>
          <w:tcPr>
            <w:tcW w:w="482" w:type="dxa"/>
            <w:shd w:val="clear" w:color="auto" w:fill="FFFFFF"/>
          </w:tcPr>
          <w:p w14:paraId="7C21EC44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3952" w:type="dxa"/>
            <w:shd w:val="clear" w:color="auto" w:fill="FFFFFF"/>
          </w:tcPr>
          <w:p w14:paraId="3C71D514" w14:textId="1FDAE4EB" w:rsidR="00DE38A5" w:rsidRPr="00DE38A5" w:rsidRDefault="00DE38A5" w:rsidP="00356D10">
            <w:pPr>
              <w:adjustRightInd w:val="0"/>
              <w:rPr>
                <w:b/>
                <w:color w:val="000000"/>
                <w:sz w:val="20"/>
                <w:szCs w:val="20"/>
                <w:lang w:val="de-CH"/>
              </w:rPr>
            </w:pPr>
            <w:r w:rsidRPr="00DE38A5">
              <w:rPr>
                <w:sz w:val="20"/>
                <w:szCs w:val="20"/>
                <w:lang w:val="de-CH"/>
              </w:rPr>
              <w:t>Die Notfallstation entspricht den geltenden Empfehlungen der SGNOR</w:t>
            </w:r>
            <w:r w:rsidR="00E11598">
              <w:rPr>
                <w:sz w:val="20"/>
                <w:szCs w:val="20"/>
                <w:lang w:val="de-CH"/>
              </w:rPr>
              <w:t xml:space="preserve"> / PEMS</w:t>
            </w:r>
            <w:r w:rsidRPr="00DE38A5">
              <w:rPr>
                <w:sz w:val="20"/>
                <w:szCs w:val="20"/>
                <w:lang w:val="de-CH"/>
              </w:rPr>
              <w:t xml:space="preserve"> und erfüllt die personellen, organisatorischen und strukturellen Anforderungen gemäss Empfehlungen der OdASanté.</w:t>
            </w:r>
          </w:p>
          <w:p w14:paraId="76083B27" w14:textId="77777777" w:rsidR="00DE38A5" w:rsidRPr="00DE38A5" w:rsidRDefault="00DE38A5" w:rsidP="00356D10">
            <w:pPr>
              <w:adjustRightInd w:val="0"/>
              <w:rPr>
                <w:b/>
                <w:color w:val="000000"/>
                <w:sz w:val="20"/>
                <w:szCs w:val="20"/>
                <w:lang w:val="de-CH"/>
              </w:rPr>
            </w:pPr>
          </w:p>
          <w:p w14:paraId="34D22DAC" w14:textId="77777777" w:rsidR="00DE38A5" w:rsidRPr="00DE38A5" w:rsidRDefault="00DE38A5" w:rsidP="00356D10">
            <w:pPr>
              <w:adjustRightInd w:val="0"/>
              <w:rPr>
                <w:b/>
                <w:color w:val="000000"/>
                <w:sz w:val="20"/>
                <w:szCs w:val="20"/>
                <w:lang w:val="de-CH"/>
              </w:rPr>
            </w:pPr>
          </w:p>
          <w:p w14:paraId="7E2EE58A" w14:textId="77777777" w:rsidR="00DE38A5" w:rsidRPr="00DE38A5" w:rsidRDefault="00DE38A5" w:rsidP="00356D10">
            <w:pPr>
              <w:adjustRightInd w:val="0"/>
              <w:rPr>
                <w:b/>
                <w:color w:val="000000"/>
                <w:sz w:val="20"/>
                <w:szCs w:val="20"/>
                <w:lang w:val="de-CH"/>
              </w:rPr>
            </w:pPr>
            <w:r w:rsidRPr="00DE38A5">
              <w:rPr>
                <w:b/>
                <w:color w:val="000000"/>
                <w:sz w:val="20"/>
                <w:szCs w:val="20"/>
                <w:lang w:val="de-CH"/>
              </w:rPr>
              <w:t xml:space="preserve">Für eine Vollanerkennung als Lernort Praxis sind folgende Minimalkriterien zu erfüllen: </w:t>
            </w:r>
          </w:p>
          <w:p w14:paraId="6828D8F7" w14:textId="77777777" w:rsidR="00DE38A5" w:rsidRPr="00DE38A5" w:rsidRDefault="00DE38A5" w:rsidP="00356D10">
            <w:pPr>
              <w:rPr>
                <w:b/>
                <w:sz w:val="20"/>
                <w:szCs w:val="20"/>
                <w:lang w:val="de-CH"/>
              </w:rPr>
            </w:pPr>
          </w:p>
          <w:p w14:paraId="02186310" w14:textId="3CAA16FF" w:rsidR="00DE38A5" w:rsidRPr="00DE38A5" w:rsidRDefault="00DE38A5" w:rsidP="00DE38A5">
            <w:pPr>
              <w:pStyle w:val="Default"/>
              <w:numPr>
                <w:ilvl w:val="0"/>
                <w:numId w:val="12"/>
              </w:numPr>
              <w:spacing w:after="77" w:line="360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DE38A5">
              <w:rPr>
                <w:rFonts w:ascii="Verdana" w:hAnsi="Verdana"/>
                <w:sz w:val="20"/>
                <w:szCs w:val="20"/>
              </w:rPr>
              <w:t xml:space="preserve">Mehr als </w:t>
            </w:r>
            <w:r w:rsidR="00894CFF">
              <w:rPr>
                <w:rFonts w:ascii="Verdana" w:hAnsi="Verdana"/>
                <w:sz w:val="20"/>
                <w:szCs w:val="20"/>
              </w:rPr>
              <w:t>7</w:t>
            </w:r>
            <w:r w:rsidRPr="00DE38A5">
              <w:rPr>
                <w:rFonts w:ascii="Verdana" w:hAnsi="Verdana"/>
                <w:sz w:val="20"/>
                <w:szCs w:val="20"/>
              </w:rPr>
              <w:t>'</w:t>
            </w:r>
            <w:r w:rsidR="00894CFF">
              <w:rPr>
                <w:rFonts w:ascii="Verdana" w:hAnsi="Verdana"/>
                <w:sz w:val="20"/>
                <w:szCs w:val="20"/>
              </w:rPr>
              <w:t>5</w:t>
            </w:r>
            <w:r w:rsidRPr="00DE38A5">
              <w:rPr>
                <w:rFonts w:ascii="Verdana" w:hAnsi="Verdana"/>
                <w:sz w:val="20"/>
                <w:szCs w:val="20"/>
              </w:rPr>
              <w:t>00 Erstkonsultationen / Jahr</w:t>
            </w:r>
          </w:p>
          <w:p w14:paraId="7C9CFC6E" w14:textId="77777777" w:rsidR="00DE38A5" w:rsidRPr="00DE38A5" w:rsidRDefault="00DE38A5" w:rsidP="00DE38A5">
            <w:pPr>
              <w:widowControl/>
              <w:numPr>
                <w:ilvl w:val="0"/>
                <w:numId w:val="12"/>
              </w:numPr>
              <w:adjustRightInd w:val="0"/>
              <w:spacing w:line="360" w:lineRule="auto"/>
              <w:ind w:left="714" w:hanging="357"/>
              <w:rPr>
                <w:color w:val="000000"/>
                <w:sz w:val="20"/>
                <w:szCs w:val="20"/>
                <w:lang w:val="de-CH" w:eastAsia="de-CH"/>
              </w:rPr>
            </w:pPr>
            <w:r w:rsidRPr="00DE38A5">
              <w:rPr>
                <w:color w:val="000000"/>
                <w:sz w:val="20"/>
                <w:szCs w:val="20"/>
                <w:lang w:val="de-CH" w:eastAsia="de-CH"/>
              </w:rPr>
              <w:t xml:space="preserve">Die Patientensituationen decken sowohl ambulante als auch stationäre Situationen ab </w:t>
            </w:r>
          </w:p>
          <w:p w14:paraId="2D8CFAD4" w14:textId="732C2821" w:rsidR="00DE38A5" w:rsidRPr="00DE38A5" w:rsidRDefault="00DE38A5" w:rsidP="00DE38A5">
            <w:pPr>
              <w:pStyle w:val="Default"/>
              <w:numPr>
                <w:ilvl w:val="0"/>
                <w:numId w:val="12"/>
              </w:numPr>
              <w:spacing w:after="77" w:line="360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DE38A5">
              <w:rPr>
                <w:rFonts w:ascii="Verdana" w:hAnsi="Verdana"/>
                <w:sz w:val="20"/>
                <w:szCs w:val="20"/>
              </w:rPr>
              <w:t xml:space="preserve">Schockraum zur Betreuung und Behandlung von vitalgefährdeten Patienten </w:t>
            </w:r>
            <w:r w:rsidR="00894CFF">
              <w:rPr>
                <w:rFonts w:ascii="Verdana" w:hAnsi="Verdana"/>
                <w:sz w:val="20"/>
                <w:szCs w:val="20"/>
              </w:rPr>
              <w:t>der TK 1 und 2</w:t>
            </w:r>
          </w:p>
          <w:p w14:paraId="147F72F5" w14:textId="77777777" w:rsidR="00DE38A5" w:rsidRPr="00DE38A5" w:rsidRDefault="00DE38A5" w:rsidP="00DE38A5">
            <w:pPr>
              <w:pStyle w:val="Default"/>
              <w:numPr>
                <w:ilvl w:val="0"/>
                <w:numId w:val="12"/>
              </w:numPr>
              <w:spacing w:line="360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DE38A5">
              <w:rPr>
                <w:rFonts w:ascii="Verdana" w:hAnsi="Verdana"/>
                <w:sz w:val="20"/>
                <w:szCs w:val="20"/>
              </w:rPr>
              <w:t>Die Notfallstation weist eine vielseitige Tätigkeit mit einem interdisziplinären Spektrum aus</w:t>
            </w:r>
          </w:p>
          <w:p w14:paraId="7869CF9B" w14:textId="77777777" w:rsidR="00DE38A5" w:rsidRPr="00DE38A5" w:rsidRDefault="00DE38A5" w:rsidP="00356D10">
            <w:pPr>
              <w:rPr>
                <w:sz w:val="20"/>
                <w:szCs w:val="20"/>
                <w:lang w:val="de-CH"/>
              </w:rPr>
            </w:pPr>
          </w:p>
          <w:p w14:paraId="0E4E6CC4" w14:textId="44F3997A" w:rsidR="00DE38A5" w:rsidRPr="00DE38A5" w:rsidRDefault="00DE38A5" w:rsidP="00356D10">
            <w:pPr>
              <w:rPr>
                <w:sz w:val="20"/>
                <w:szCs w:val="20"/>
                <w:lang w:val="de-CH"/>
              </w:rPr>
            </w:pPr>
            <w:r w:rsidRPr="00DE38A5">
              <w:rPr>
                <w:sz w:val="20"/>
                <w:szCs w:val="20"/>
                <w:lang w:val="de-CH"/>
              </w:rPr>
              <w:t xml:space="preserve">Notfallstationen, die die Minimalkriterien der OdASanté nicht in allen Punkten vollumfänglich erfüllen, können durch Weiterbildungskooperationen mit grösseren Notfallstationen </w:t>
            </w:r>
            <w:r w:rsidRPr="00DE38A5">
              <w:rPr>
                <w:color w:val="000000"/>
                <w:sz w:val="20"/>
                <w:szCs w:val="20"/>
                <w:lang w:val="de-CH" w:eastAsia="de-CH"/>
              </w:rPr>
              <w:t>(&gt; 15'000</w:t>
            </w:r>
            <w:r w:rsidR="00E11598">
              <w:rPr>
                <w:color w:val="000000"/>
                <w:sz w:val="20"/>
                <w:szCs w:val="20"/>
                <w:lang w:val="de-CH" w:eastAsia="de-CH"/>
              </w:rPr>
              <w:t xml:space="preserve"> Erstkonsultationen</w:t>
            </w:r>
            <w:r w:rsidRPr="00DE38A5">
              <w:rPr>
                <w:color w:val="000000"/>
                <w:sz w:val="20"/>
                <w:szCs w:val="20"/>
                <w:lang w:val="de-CH" w:eastAsia="de-CH"/>
              </w:rPr>
              <w:t xml:space="preserve">) und/oder Notfallstationen mit einem anderen Krankeitsspektrum </w:t>
            </w:r>
            <w:r w:rsidRPr="00DE38A5">
              <w:rPr>
                <w:sz w:val="20"/>
                <w:szCs w:val="20"/>
                <w:lang w:val="de-CH"/>
              </w:rPr>
              <w:t>die Anerkennung als Lernort Praxis erhalten.</w:t>
            </w:r>
          </w:p>
          <w:p w14:paraId="71AF4DA1" w14:textId="77777777" w:rsidR="00DE38A5" w:rsidRPr="00DE38A5" w:rsidRDefault="00DE38A5" w:rsidP="00356D10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829" w:type="dxa"/>
            <w:shd w:val="clear" w:color="auto" w:fill="FFFFFF"/>
          </w:tcPr>
          <w:p w14:paraId="6D41FCB1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val="de-CH" w:eastAsia="de-DE"/>
              </w:rPr>
            </w:pPr>
          </w:p>
          <w:p w14:paraId="1787FF06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574F523C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1912A576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7B62554A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066EE548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675EB61F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377DC197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6E78A122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24CA890B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08F82FDC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3450BBA0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183AC584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21B80B02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C8B0C17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6D5BA951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707B75E5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4B66BA91" w14:textId="77777777" w:rsidR="00DE38A5" w:rsidRPr="00DE38A5" w:rsidRDefault="00DE38A5" w:rsidP="00356D1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FFFFFF"/>
          </w:tcPr>
          <w:p w14:paraId="3F102790" w14:textId="77777777" w:rsidR="00DE38A5" w:rsidRPr="00DE38A5" w:rsidRDefault="00DE38A5" w:rsidP="00356D10">
            <w:pPr>
              <w:spacing w:line="360" w:lineRule="auto"/>
              <w:rPr>
                <w:sz w:val="20"/>
                <w:szCs w:val="20"/>
              </w:rPr>
            </w:pPr>
          </w:p>
          <w:p w14:paraId="69CAA5D0" w14:textId="77777777" w:rsidR="00DE38A5" w:rsidRPr="00DE38A5" w:rsidRDefault="00DE38A5" w:rsidP="00356D1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1E4808FC" w14:textId="77777777" w:rsidR="00DE38A5" w:rsidRPr="00DE38A5" w:rsidRDefault="00DE38A5" w:rsidP="00356D10">
            <w:pPr>
              <w:spacing w:line="360" w:lineRule="auto"/>
              <w:rPr>
                <w:sz w:val="20"/>
                <w:szCs w:val="20"/>
              </w:rPr>
            </w:pPr>
          </w:p>
          <w:p w14:paraId="4C8D7F04" w14:textId="77777777" w:rsidR="00DE38A5" w:rsidRPr="00DE38A5" w:rsidRDefault="00DE38A5" w:rsidP="00356D10">
            <w:pPr>
              <w:spacing w:line="360" w:lineRule="auto"/>
              <w:rPr>
                <w:sz w:val="20"/>
                <w:szCs w:val="20"/>
              </w:rPr>
            </w:pPr>
          </w:p>
          <w:p w14:paraId="6B4EA3A1" w14:textId="77777777" w:rsidR="00DE38A5" w:rsidRPr="00DE38A5" w:rsidRDefault="00DE38A5" w:rsidP="00356D10">
            <w:pPr>
              <w:spacing w:line="360" w:lineRule="auto"/>
              <w:rPr>
                <w:sz w:val="20"/>
                <w:szCs w:val="20"/>
              </w:rPr>
            </w:pPr>
          </w:p>
          <w:p w14:paraId="42E835E6" w14:textId="77777777" w:rsidR="00DE38A5" w:rsidRPr="00DE38A5" w:rsidRDefault="00DE38A5" w:rsidP="00356D10">
            <w:pPr>
              <w:spacing w:line="360" w:lineRule="auto"/>
              <w:rPr>
                <w:sz w:val="20"/>
                <w:szCs w:val="20"/>
              </w:rPr>
            </w:pPr>
          </w:p>
          <w:p w14:paraId="61688D4C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03018729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6CAAEE9B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7490B1C9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6E015823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449F3B1D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2BAB9FE1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72213421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ED9DB6F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6C41E80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2CD2BAA4" w14:textId="77777777" w:rsidR="00DE38A5" w:rsidRPr="00DE38A5" w:rsidRDefault="00DE38A5" w:rsidP="00356D1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D8781A1" w14:textId="77777777" w:rsidR="00FB2F8E" w:rsidRDefault="00FB2F8E" w:rsidP="00FB2F8E"/>
    <w:p w14:paraId="2284AF65" w14:textId="77777777" w:rsidR="00FB2F8E" w:rsidRPr="008B6C26" w:rsidRDefault="00FB2F8E" w:rsidP="00FB2F8E">
      <w:pPr>
        <w:rPr>
          <w:b/>
        </w:rPr>
      </w:pPr>
      <w:r w:rsidRPr="008B6C26">
        <w:rPr>
          <w:b/>
        </w:rPr>
        <w:t>Beurteilung im Überblick</w:t>
      </w:r>
    </w:p>
    <w:p w14:paraId="5749681E" w14:textId="77777777" w:rsidR="00FB2F8E" w:rsidRPr="00FB2F8E" w:rsidRDefault="00FB2F8E" w:rsidP="00FB2F8E">
      <w:pPr>
        <w:rPr>
          <w:b/>
          <w:sz w:val="20"/>
          <w:szCs w:val="20"/>
        </w:rPr>
      </w:pPr>
      <w:r w:rsidRPr="00FB2F8E">
        <w:rPr>
          <w:b/>
          <w:sz w:val="20"/>
          <w:szCs w:val="20"/>
        </w:rPr>
        <w:t>Gesamteindruck</w:t>
      </w:r>
    </w:p>
    <w:p w14:paraId="362C2A1B" w14:textId="77777777" w:rsidR="00FB2F8E" w:rsidRPr="00FB2F8E" w:rsidRDefault="00FB2F8E" w:rsidP="00FB2F8E">
      <w:pPr>
        <w:rPr>
          <w:sz w:val="20"/>
          <w:szCs w:val="20"/>
        </w:rPr>
      </w:pPr>
      <w:r w:rsidRPr="00FB2F8E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FB2F8E">
        <w:rPr>
          <w:rFonts w:eastAsia="Times New Roman"/>
          <w:sz w:val="20"/>
          <w:szCs w:val="20"/>
          <w:lang w:eastAsia="de-DE"/>
        </w:rPr>
      </w:r>
      <w:r w:rsidRPr="00FB2F8E">
        <w:rPr>
          <w:rFonts w:eastAsia="Times New Roman"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fldChar w:fldCharType="end"/>
      </w:r>
    </w:p>
    <w:p w14:paraId="5758142A" w14:textId="77777777" w:rsidR="00FB2F8E" w:rsidRPr="00FB2F8E" w:rsidRDefault="00FB2F8E" w:rsidP="00FB2F8E">
      <w:pPr>
        <w:rPr>
          <w:sz w:val="20"/>
          <w:szCs w:val="20"/>
        </w:rPr>
      </w:pPr>
    </w:p>
    <w:p w14:paraId="690A7E99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  <w:r w:rsidRPr="00FB2F8E">
        <w:rPr>
          <w:b/>
          <w:sz w:val="20"/>
          <w:szCs w:val="20"/>
          <w:lang w:val="de-CH"/>
        </w:rPr>
        <w:t>Handlungsempfehlungen</w:t>
      </w:r>
    </w:p>
    <w:p w14:paraId="52A7B0A3" w14:textId="77777777" w:rsidR="00FB2F8E" w:rsidRPr="00FB2F8E" w:rsidRDefault="00FB2F8E" w:rsidP="00FB2F8E">
      <w:pPr>
        <w:rPr>
          <w:sz w:val="20"/>
          <w:szCs w:val="20"/>
          <w:lang w:val="de-CH"/>
        </w:rPr>
      </w:pPr>
      <w:r w:rsidRPr="00FB2F8E">
        <w:rPr>
          <w:sz w:val="20"/>
          <w:szCs w:val="20"/>
          <w:lang w:val="de-CH"/>
        </w:rPr>
        <w:t>Bei den folgenden Kriterien besteht grosser Handlungsbedarf:</w:t>
      </w:r>
    </w:p>
    <w:p w14:paraId="06303D20" w14:textId="77777777" w:rsidR="00FB2F8E" w:rsidRPr="00FB2F8E" w:rsidRDefault="00FB2F8E" w:rsidP="00FB2F8E">
      <w:pPr>
        <w:rPr>
          <w:sz w:val="20"/>
          <w:szCs w:val="20"/>
        </w:rPr>
      </w:pPr>
      <w:r w:rsidRPr="00FB2F8E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FB2F8E">
        <w:rPr>
          <w:rFonts w:eastAsia="Times New Roman"/>
          <w:sz w:val="20"/>
          <w:szCs w:val="20"/>
          <w:lang w:eastAsia="de-DE"/>
        </w:rPr>
      </w:r>
      <w:r w:rsidRPr="00FB2F8E">
        <w:rPr>
          <w:rFonts w:eastAsia="Times New Roman"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fldChar w:fldCharType="end"/>
      </w:r>
    </w:p>
    <w:p w14:paraId="03A5BB49" w14:textId="77777777" w:rsidR="00FB2F8E" w:rsidRPr="00FB2F8E" w:rsidRDefault="00FB2F8E" w:rsidP="00FB2F8E">
      <w:pPr>
        <w:rPr>
          <w:sz w:val="20"/>
          <w:szCs w:val="20"/>
        </w:rPr>
      </w:pPr>
    </w:p>
    <w:p w14:paraId="080E9E03" w14:textId="77777777" w:rsidR="00FB2F8E" w:rsidRPr="00FB2F8E" w:rsidRDefault="00FB2F8E" w:rsidP="00FB2F8E">
      <w:pPr>
        <w:rPr>
          <w:rFonts w:eastAsia="Times New Roman"/>
          <w:sz w:val="20"/>
          <w:szCs w:val="20"/>
          <w:lang w:val="de-CH" w:eastAsia="de-DE"/>
        </w:rPr>
      </w:pPr>
      <w:r w:rsidRPr="00FB2F8E">
        <w:rPr>
          <w:b/>
          <w:sz w:val="20"/>
          <w:szCs w:val="20"/>
          <w:lang w:val="de-CH"/>
        </w:rPr>
        <w:t xml:space="preserve">Hospitation der Abteilung, stattgefunden am: </w:t>
      </w:r>
      <w:r w:rsidRPr="00FB2F8E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sz w:val="20"/>
          <w:szCs w:val="20"/>
          <w:lang w:val="de-CH" w:eastAsia="de-DE"/>
        </w:rPr>
        <w:instrText xml:space="preserve"> FORMTEXT </w:instrText>
      </w:r>
      <w:r w:rsidRPr="00FB2F8E">
        <w:rPr>
          <w:rFonts w:eastAsia="Times New Roman"/>
          <w:sz w:val="20"/>
          <w:szCs w:val="20"/>
          <w:lang w:eastAsia="de-DE"/>
        </w:rPr>
      </w:r>
      <w:r w:rsidRPr="00FB2F8E">
        <w:rPr>
          <w:rFonts w:eastAsia="Times New Roman"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fldChar w:fldCharType="end"/>
      </w:r>
    </w:p>
    <w:p w14:paraId="33D09F4C" w14:textId="77777777" w:rsidR="00FB2F8E" w:rsidRPr="00FB2F8E" w:rsidRDefault="00FB2F8E" w:rsidP="00FB2F8E">
      <w:pPr>
        <w:rPr>
          <w:rFonts w:eastAsia="Times New Roman"/>
          <w:sz w:val="20"/>
          <w:szCs w:val="20"/>
          <w:lang w:val="de-CH" w:eastAsia="de-DE"/>
        </w:rPr>
      </w:pPr>
      <w:r w:rsidRPr="00FB2F8E">
        <w:rPr>
          <w:rFonts w:eastAsia="Times New Roman"/>
          <w:sz w:val="20"/>
          <w:szCs w:val="20"/>
          <w:lang w:val="de-CH" w:eastAsia="de-DE"/>
        </w:rPr>
        <w:t>Eindrücke am Tag der Hospitation:</w:t>
      </w:r>
    </w:p>
    <w:p w14:paraId="657C0804" w14:textId="77777777" w:rsidR="00FB2F8E" w:rsidRPr="00FB2F8E" w:rsidRDefault="00FB2F8E" w:rsidP="00FB2F8E">
      <w:pPr>
        <w:rPr>
          <w:b/>
          <w:sz w:val="20"/>
          <w:szCs w:val="20"/>
        </w:rPr>
      </w:pPr>
      <w:r w:rsidRPr="00FB2F8E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FB2F8E">
        <w:rPr>
          <w:rFonts w:eastAsia="Times New Roman"/>
          <w:sz w:val="20"/>
          <w:szCs w:val="20"/>
          <w:lang w:eastAsia="de-DE"/>
        </w:rPr>
      </w:r>
      <w:r w:rsidRPr="00FB2F8E">
        <w:rPr>
          <w:rFonts w:eastAsia="Times New Roman"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fldChar w:fldCharType="end"/>
      </w:r>
    </w:p>
    <w:p w14:paraId="624C6063" w14:textId="77777777" w:rsidR="00FB2F8E" w:rsidRPr="00FB2F8E" w:rsidRDefault="00FB2F8E" w:rsidP="00FB2F8E">
      <w:pPr>
        <w:rPr>
          <w:sz w:val="20"/>
          <w:szCs w:val="20"/>
        </w:rPr>
      </w:pPr>
    </w:p>
    <w:p w14:paraId="271A9520" w14:textId="77777777" w:rsidR="00FB2F8E" w:rsidRPr="00FB2F8E" w:rsidRDefault="00FB2F8E" w:rsidP="00FB2F8E">
      <w:pPr>
        <w:rPr>
          <w:b/>
          <w:sz w:val="20"/>
          <w:szCs w:val="20"/>
        </w:rPr>
      </w:pPr>
    </w:p>
    <w:p w14:paraId="41D7BA53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  <w:r w:rsidRPr="00FB2F8E">
        <w:rPr>
          <w:b/>
          <w:sz w:val="20"/>
          <w:szCs w:val="20"/>
          <w:lang w:val="de-CH"/>
        </w:rPr>
        <w:t>Der Praktikumsort erhält die Anerkennung für:</w:t>
      </w:r>
    </w:p>
    <w:p w14:paraId="0C13E9DB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  <w:r w:rsidRPr="00FB2F8E">
        <w:rPr>
          <w:rFonts w:eastAsia="Times New Roman"/>
          <w:b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b/>
          <w:sz w:val="20"/>
          <w:szCs w:val="20"/>
          <w:lang w:val="de-CH" w:eastAsia="de-DE"/>
        </w:rPr>
        <w:instrText xml:space="preserve"> FORMTEXT </w:instrText>
      </w:r>
      <w:r w:rsidRPr="00FB2F8E">
        <w:rPr>
          <w:rFonts w:eastAsia="Times New Roman"/>
          <w:b/>
          <w:sz w:val="20"/>
          <w:szCs w:val="20"/>
          <w:lang w:eastAsia="de-DE"/>
        </w:rPr>
      </w:r>
      <w:r w:rsidRPr="00FB2F8E">
        <w:rPr>
          <w:rFonts w:eastAsia="Times New Roman"/>
          <w:b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sz w:val="20"/>
          <w:szCs w:val="20"/>
          <w:lang w:eastAsia="de-DE"/>
        </w:rPr>
        <w:fldChar w:fldCharType="end"/>
      </w:r>
      <w:r w:rsidRPr="00FB2F8E">
        <w:rPr>
          <w:b/>
          <w:sz w:val="20"/>
          <w:szCs w:val="20"/>
          <w:lang w:val="de-CH"/>
        </w:rPr>
        <w:t>1 Jahr</w:t>
      </w:r>
    </w:p>
    <w:p w14:paraId="72FF3904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  <w:r w:rsidRPr="00FB2F8E">
        <w:rPr>
          <w:rFonts w:eastAsia="Times New Roman"/>
          <w:b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b/>
          <w:sz w:val="20"/>
          <w:szCs w:val="20"/>
          <w:lang w:val="de-CH" w:eastAsia="de-DE"/>
        </w:rPr>
        <w:instrText xml:space="preserve"> FORMTEXT </w:instrText>
      </w:r>
      <w:r w:rsidRPr="00FB2F8E">
        <w:rPr>
          <w:rFonts w:eastAsia="Times New Roman"/>
          <w:b/>
          <w:sz w:val="20"/>
          <w:szCs w:val="20"/>
          <w:lang w:eastAsia="de-DE"/>
        </w:rPr>
      </w:r>
      <w:r w:rsidRPr="00FB2F8E">
        <w:rPr>
          <w:rFonts w:eastAsia="Times New Roman"/>
          <w:b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sz w:val="20"/>
          <w:szCs w:val="20"/>
          <w:lang w:eastAsia="de-DE"/>
        </w:rPr>
        <w:fldChar w:fldCharType="end"/>
      </w:r>
      <w:r w:rsidRPr="00FB2F8E">
        <w:rPr>
          <w:b/>
          <w:sz w:val="20"/>
          <w:szCs w:val="20"/>
          <w:lang w:val="de-CH"/>
        </w:rPr>
        <w:t xml:space="preserve">2 Jahre </w:t>
      </w:r>
      <w:r w:rsidRPr="00FB2F8E">
        <w:rPr>
          <w:sz w:val="20"/>
          <w:szCs w:val="20"/>
          <w:lang w:val="de-CH"/>
        </w:rPr>
        <w:tab/>
      </w:r>
      <w:r w:rsidRPr="00FB2F8E">
        <w:rPr>
          <w:sz w:val="20"/>
          <w:szCs w:val="20"/>
          <w:lang w:val="de-CH"/>
        </w:rPr>
        <w:tab/>
      </w:r>
      <w:r w:rsidRPr="00FB2F8E">
        <w:rPr>
          <w:sz w:val="20"/>
          <w:szCs w:val="20"/>
          <w:lang w:val="de-CH"/>
        </w:rPr>
        <w:tab/>
      </w:r>
      <w:r w:rsidRPr="00FB2F8E">
        <w:rPr>
          <w:sz w:val="20"/>
          <w:szCs w:val="20"/>
          <w:lang w:val="de-CH"/>
        </w:rPr>
        <w:tab/>
      </w:r>
      <w:r w:rsidRPr="00FB2F8E">
        <w:rPr>
          <w:sz w:val="20"/>
          <w:szCs w:val="20"/>
          <w:lang w:val="de-CH"/>
        </w:rPr>
        <w:tab/>
      </w:r>
      <w:r w:rsidRPr="00FB2F8E">
        <w:rPr>
          <w:sz w:val="20"/>
          <w:szCs w:val="20"/>
          <w:lang w:val="de-CH"/>
        </w:rPr>
        <w:tab/>
      </w:r>
    </w:p>
    <w:p w14:paraId="443B5314" w14:textId="77777777" w:rsidR="00FB2F8E" w:rsidRPr="00FB2F8E" w:rsidRDefault="00FB2F8E" w:rsidP="00FB2F8E">
      <w:pPr>
        <w:rPr>
          <w:sz w:val="20"/>
          <w:szCs w:val="20"/>
          <w:lang w:val="de-CH"/>
        </w:rPr>
      </w:pPr>
    </w:p>
    <w:p w14:paraId="32EEED39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  <w:r w:rsidRPr="00FB2F8E">
        <w:rPr>
          <w:b/>
          <w:sz w:val="20"/>
          <w:szCs w:val="20"/>
          <w:lang w:val="de-CH"/>
        </w:rPr>
        <w:t xml:space="preserve">Datum, Unterschrift </w:t>
      </w:r>
    </w:p>
    <w:p w14:paraId="130F7E13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</w:p>
    <w:p w14:paraId="546454A0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</w:p>
    <w:p w14:paraId="280F6108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</w:p>
    <w:p w14:paraId="710A40C0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  <w:r w:rsidRPr="00FB2F8E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sz w:val="20"/>
          <w:szCs w:val="20"/>
          <w:lang w:val="de-CH" w:eastAsia="de-DE"/>
        </w:rPr>
        <w:instrText xml:space="preserve"> FORMTEXT </w:instrText>
      </w:r>
      <w:r w:rsidRPr="00FB2F8E">
        <w:rPr>
          <w:rFonts w:eastAsia="Times New Roman"/>
          <w:sz w:val="20"/>
          <w:szCs w:val="20"/>
          <w:lang w:eastAsia="de-DE"/>
        </w:rPr>
      </w:r>
      <w:r w:rsidRPr="00FB2F8E">
        <w:rPr>
          <w:rFonts w:eastAsia="Times New Roman"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noProof/>
          <w:sz w:val="20"/>
          <w:szCs w:val="20"/>
          <w:lang w:val="de-CH" w:eastAsia="de-DE"/>
        </w:rPr>
        <w:t>Name und Funktion eintragen</w:t>
      </w:r>
      <w:r w:rsidRPr="00FB2F8E">
        <w:rPr>
          <w:rFonts w:eastAsia="Times New Roman"/>
          <w:sz w:val="20"/>
          <w:szCs w:val="20"/>
          <w:lang w:eastAsia="de-DE"/>
        </w:rPr>
        <w:fldChar w:fldCharType="end"/>
      </w:r>
    </w:p>
    <w:p w14:paraId="31630594" w14:textId="77777777" w:rsidR="00FB2F8E" w:rsidRPr="001018C8" w:rsidRDefault="00FB2F8E" w:rsidP="00E021E6">
      <w:pPr>
        <w:rPr>
          <w:sz w:val="18"/>
          <w:szCs w:val="18"/>
          <w:lang w:val="de-CH"/>
        </w:rPr>
      </w:pPr>
    </w:p>
    <w:sectPr w:rsidR="00FB2F8E" w:rsidRPr="001018C8" w:rsidSect="001A328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991" w:bottom="1418" w:left="1276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0819" w14:textId="77777777" w:rsidR="00B510DC" w:rsidRDefault="00B510DC" w:rsidP="004135A5">
      <w:r>
        <w:separator/>
      </w:r>
    </w:p>
  </w:endnote>
  <w:endnote w:type="continuationSeparator" w:id="0">
    <w:p w14:paraId="02C11645" w14:textId="77777777"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45D6" w14:textId="3D7558DC" w:rsidR="00FE2DC0" w:rsidRDefault="0008107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619551CC" wp14:editId="386FF246">
              <wp:simplePos x="0" y="0"/>
              <wp:positionH relativeFrom="page">
                <wp:posOffset>2189480</wp:posOffset>
              </wp:positionH>
              <wp:positionV relativeFrom="page">
                <wp:posOffset>10077450</wp:posOffset>
              </wp:positionV>
              <wp:extent cx="3178175" cy="266700"/>
              <wp:effectExtent l="0" t="0" r="3175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81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5816" w14:textId="77777777" w:rsidR="00081073" w:rsidRPr="009C59D9" w:rsidRDefault="00081073" w:rsidP="00081073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  <w:lang w:val="de-CH"/>
                            </w:rPr>
                          </w:pP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Z-INA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3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|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Höher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Fachschul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|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3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Intensiv-,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Notfall-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0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und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Anästhesiepfleg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551CC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margin-left:172.4pt;margin-top:793.5pt;width:250.25pt;height:21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" filled="f" stroked="f">
              <v:textbox inset="0,0,0,0">
                <w:txbxContent>
                  <w:p w14:paraId="7F6E5816" w14:textId="77777777" w:rsidR="00081073" w:rsidRPr="009C59D9" w:rsidRDefault="00081073" w:rsidP="00081073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  <w:lang w:val="de-CH"/>
                      </w:rPr>
                    </w:pP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Z-INA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3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|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Höher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Fachschul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|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3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Intensiv-,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Notfall-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0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und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Anästhesiepfleg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66AA">
      <w:t>2023_0</w:t>
    </w:r>
    <w:r w:rsidR="00E11598">
      <w:t>7</w:t>
    </w:r>
    <w:r w:rsidR="005A66AA">
      <w:t>_1</w:t>
    </w:r>
    <w:r w:rsidR="00E11598">
      <w:t>9</w:t>
    </w:r>
    <w:r w:rsidR="005A66AA">
      <w:t>/SL</w:t>
    </w:r>
    <w:r w:rsidR="001018C8">
      <w:t xml:space="preserve">          </w:t>
    </w:r>
    <w:r w:rsidR="00035D18">
      <w:t xml:space="preserve">    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D82E83" w:rsidRPr="00D82E83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D82E83" w:rsidRPr="00D82E83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1CCC" w14:textId="77777777"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0E534E1" wp14:editId="542A8CF4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AE6D5" w14:textId="77777777" w:rsidR="00E021E6" w:rsidRPr="009C59D9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  <w:lang w:val="de-CH"/>
                            </w:rPr>
                          </w:pP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  <w:lang w:val="de-CH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34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" filled="f" stroked="f">
              <v:textbox inset="0,0,0,0">
                <w:txbxContent>
                  <w:p w14:paraId="04DAE6D5" w14:textId="77777777" w:rsidR="00E021E6" w:rsidRPr="009C59D9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  <w:lang w:val="de-CH"/>
                      </w:rPr>
                    </w:pPr>
                    <w:r w:rsidRPr="009C59D9"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  <w:lang w:val="de-CH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E47540" w:rsidRPr="00E47540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E47540" w:rsidRPr="00E47540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14:paraId="125EB58C" w14:textId="77777777" w:rsidR="00AE23C8" w:rsidRDefault="00AE23C8">
    <w:pPr>
      <w:pStyle w:val="Fuzeile"/>
    </w:pPr>
    <w:r>
      <w:t xml:space="preserve">                                                                      </w:t>
    </w:r>
  </w:p>
  <w:p w14:paraId="56678404" w14:textId="77777777"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D41C" w14:textId="77777777" w:rsidR="00B510DC" w:rsidRDefault="00B510DC" w:rsidP="004135A5">
      <w:r>
        <w:separator/>
      </w:r>
    </w:p>
  </w:footnote>
  <w:footnote w:type="continuationSeparator" w:id="0">
    <w:p w14:paraId="4DEE3C22" w14:textId="77777777"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BDD1" w14:textId="77777777" w:rsidR="007C6F58" w:rsidRPr="003E5039" w:rsidRDefault="007C6F58" w:rsidP="007C6F58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80256" behindDoc="0" locked="0" layoutInCell="1" allowOverlap="1" wp14:anchorId="2F56103F" wp14:editId="13B9FFC1">
          <wp:simplePos x="0" y="0"/>
          <wp:positionH relativeFrom="column">
            <wp:posOffset>4002405</wp:posOffset>
          </wp:positionH>
          <wp:positionV relativeFrom="paragraph">
            <wp:posOffset>54610</wp:posOffset>
          </wp:positionV>
          <wp:extent cx="2095500" cy="647700"/>
          <wp:effectExtent l="0" t="0" r="0" b="0"/>
          <wp:wrapNone/>
          <wp:docPr id="12" name="Grafik 12" descr="D:\Users\natalie.rahm\AppData\Local\Microsoft\Windows\INetCache\Content.Word\ZIN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natalie.rahm\AppData\Local\Microsoft\Windows\INetCache\Content.Word\ZINA_Logo_Claim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16EB3F" w14:textId="77777777" w:rsidR="00FE2DC0" w:rsidRPr="00F300D8" w:rsidRDefault="00FE2DC0" w:rsidP="00F300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919D" w14:textId="77777777"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 wp14:anchorId="39AE483D" wp14:editId="6E1619B5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1200" cy="648000"/>
          <wp:effectExtent l="0" t="0" r="0" b="0"/>
          <wp:wrapNone/>
          <wp:docPr id="13" name="Grafik 13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E1DC2" w14:textId="77777777" w:rsidR="009B6169" w:rsidRDefault="009B6169">
    <w:pPr>
      <w:pStyle w:val="Kopfzeile"/>
      <w:rPr>
        <w:sz w:val="18"/>
        <w:szCs w:val="18"/>
      </w:rPr>
    </w:pPr>
    <w:r>
      <w:rPr>
        <w:sz w:val="18"/>
        <w:szCs w:val="18"/>
      </w:rPr>
      <w:t>Dokumentart</w:t>
    </w:r>
  </w:p>
  <w:p w14:paraId="357880A1" w14:textId="77777777" w:rsidR="00C7460F" w:rsidRDefault="00C7460F" w:rsidP="00C7460F">
    <w:pPr>
      <w:pStyle w:val="Kopfzeile"/>
      <w:rPr>
        <w:b/>
        <w:sz w:val="18"/>
        <w:szCs w:val="18"/>
      </w:rPr>
    </w:pPr>
    <w:r>
      <w:rPr>
        <w:b/>
        <w:sz w:val="18"/>
        <w:szCs w:val="18"/>
      </w:rPr>
      <w:t>Dokumententitel</w:t>
    </w:r>
  </w:p>
  <w:p w14:paraId="6AEB8291" w14:textId="77777777"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874A6"/>
    <w:multiLevelType w:val="hybridMultilevel"/>
    <w:tmpl w:val="D1FA1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FBE"/>
    <w:multiLevelType w:val="hybridMultilevel"/>
    <w:tmpl w:val="DC1A69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127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3B8F"/>
    <w:multiLevelType w:val="hybridMultilevel"/>
    <w:tmpl w:val="192E4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03991"/>
    <w:multiLevelType w:val="hybridMultilevel"/>
    <w:tmpl w:val="D256B9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B03B5"/>
    <w:multiLevelType w:val="hybridMultilevel"/>
    <w:tmpl w:val="C6F8D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89D743B"/>
    <w:multiLevelType w:val="hybridMultilevel"/>
    <w:tmpl w:val="5F64F0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05C59"/>
    <w:multiLevelType w:val="hybridMultilevel"/>
    <w:tmpl w:val="475E2D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705469">
    <w:abstractNumId w:val="0"/>
  </w:num>
  <w:num w:numId="2" w16cid:durableId="1450317507">
    <w:abstractNumId w:val="9"/>
  </w:num>
  <w:num w:numId="3" w16cid:durableId="2097361817">
    <w:abstractNumId w:val="7"/>
  </w:num>
  <w:num w:numId="4" w16cid:durableId="574517170">
    <w:abstractNumId w:val="4"/>
  </w:num>
  <w:num w:numId="5" w16cid:durableId="1248461523">
    <w:abstractNumId w:val="11"/>
  </w:num>
  <w:num w:numId="6" w16cid:durableId="1429539768">
    <w:abstractNumId w:val="3"/>
  </w:num>
  <w:num w:numId="7" w16cid:durableId="2082024605">
    <w:abstractNumId w:val="5"/>
  </w:num>
  <w:num w:numId="8" w16cid:durableId="1231424050">
    <w:abstractNumId w:val="2"/>
  </w:num>
  <w:num w:numId="9" w16cid:durableId="652414335">
    <w:abstractNumId w:val="8"/>
  </w:num>
  <w:num w:numId="10" w16cid:durableId="73356906">
    <w:abstractNumId w:val="1"/>
  </w:num>
  <w:num w:numId="11" w16cid:durableId="1888763963">
    <w:abstractNumId w:val="10"/>
  </w:num>
  <w:num w:numId="12" w16cid:durableId="675040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81073"/>
    <w:rsid w:val="00097A4E"/>
    <w:rsid w:val="000A49C2"/>
    <w:rsid w:val="000B37C7"/>
    <w:rsid w:val="000B614F"/>
    <w:rsid w:val="000B6B82"/>
    <w:rsid w:val="000B706F"/>
    <w:rsid w:val="000C1715"/>
    <w:rsid w:val="000C5408"/>
    <w:rsid w:val="000D52E5"/>
    <w:rsid w:val="000E3548"/>
    <w:rsid w:val="000E5F50"/>
    <w:rsid w:val="000F3090"/>
    <w:rsid w:val="000F4E14"/>
    <w:rsid w:val="000F79EF"/>
    <w:rsid w:val="000F7A9F"/>
    <w:rsid w:val="001018C8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F69"/>
    <w:rsid w:val="00187BF0"/>
    <w:rsid w:val="00194253"/>
    <w:rsid w:val="00194EE4"/>
    <w:rsid w:val="001970D6"/>
    <w:rsid w:val="001A3285"/>
    <w:rsid w:val="001A4519"/>
    <w:rsid w:val="001A5C77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77421"/>
    <w:rsid w:val="002805D8"/>
    <w:rsid w:val="002817D5"/>
    <w:rsid w:val="002A5B3F"/>
    <w:rsid w:val="002A6E08"/>
    <w:rsid w:val="002B5B54"/>
    <w:rsid w:val="002C126E"/>
    <w:rsid w:val="002C32D9"/>
    <w:rsid w:val="002C5962"/>
    <w:rsid w:val="002C6418"/>
    <w:rsid w:val="002D2E09"/>
    <w:rsid w:val="002D49C3"/>
    <w:rsid w:val="002D6D84"/>
    <w:rsid w:val="002E0606"/>
    <w:rsid w:val="002F513C"/>
    <w:rsid w:val="003141A7"/>
    <w:rsid w:val="00321CB7"/>
    <w:rsid w:val="00321E62"/>
    <w:rsid w:val="00322F57"/>
    <w:rsid w:val="0032459E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2CFD"/>
    <w:rsid w:val="004135A5"/>
    <w:rsid w:val="00426715"/>
    <w:rsid w:val="00440EE9"/>
    <w:rsid w:val="00445C99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A66AA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C6F58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94CFF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C59D9"/>
    <w:rsid w:val="009D207A"/>
    <w:rsid w:val="009E4105"/>
    <w:rsid w:val="009E4602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2E83"/>
    <w:rsid w:val="00D83DBB"/>
    <w:rsid w:val="00D96C1F"/>
    <w:rsid w:val="00DA4B12"/>
    <w:rsid w:val="00DA5505"/>
    <w:rsid w:val="00DC1578"/>
    <w:rsid w:val="00DC522B"/>
    <w:rsid w:val="00DD36BF"/>
    <w:rsid w:val="00DE38A5"/>
    <w:rsid w:val="00DF6FA4"/>
    <w:rsid w:val="00E021E6"/>
    <w:rsid w:val="00E105AF"/>
    <w:rsid w:val="00E11598"/>
    <w:rsid w:val="00E1330F"/>
    <w:rsid w:val="00E1541C"/>
    <w:rsid w:val="00E17671"/>
    <w:rsid w:val="00E21EE7"/>
    <w:rsid w:val="00E26C66"/>
    <w:rsid w:val="00E47540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209A2"/>
    <w:rsid w:val="00F300D8"/>
    <w:rsid w:val="00F363E6"/>
    <w:rsid w:val="00F44E97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027E"/>
    <w:rsid w:val="00FB2F8E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B7015EC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59D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qFormat/>
    <w:rsid w:val="00FF74AF"/>
    <w:pPr>
      <w:keepNext/>
      <w:widowControl/>
      <w:autoSpaceDE/>
      <w:autoSpaceDN/>
      <w:spacing w:line="280" w:lineRule="atLeast"/>
      <w:outlineLvl w:val="0"/>
    </w:pPr>
    <w:rPr>
      <w:rFonts w:eastAsia="PMingLiU" w:cs="Arial"/>
      <w:b/>
      <w:bCs/>
      <w:kern w:val="32"/>
      <w:sz w:val="32"/>
      <w:szCs w:val="32"/>
      <w:lang w:val="de-CH" w:eastAsia="zh-TW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widowControl/>
      <w:autoSpaceDE/>
      <w:autoSpaceDN/>
      <w:spacing w:line="280" w:lineRule="atLeast"/>
      <w:outlineLvl w:val="2"/>
    </w:pPr>
    <w:rPr>
      <w:rFonts w:eastAsia="PMingLiU" w:cs="Arial"/>
      <w:b/>
      <w:bCs/>
      <w:sz w:val="24"/>
      <w:szCs w:val="24"/>
      <w:lang w:val="de-CH"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widowControl/>
      <w:tabs>
        <w:tab w:val="center" w:pos="4536"/>
        <w:tab w:val="right" w:pos="9072"/>
      </w:tabs>
      <w:autoSpaceDE/>
      <w:autoSpaceDN/>
      <w:spacing w:line="280" w:lineRule="atLeast"/>
    </w:pPr>
    <w:rPr>
      <w:rFonts w:eastAsia="PMingLiU" w:cs="Arial"/>
      <w:sz w:val="20"/>
      <w:szCs w:val="20"/>
      <w:lang w:val="de-CH" w:eastAsia="zh-TW"/>
    </w:rPr>
  </w:style>
  <w:style w:type="paragraph" w:styleId="Fuzeile">
    <w:name w:val="footer"/>
    <w:basedOn w:val="Standard"/>
    <w:rsid w:val="000A49C2"/>
    <w:pPr>
      <w:widowControl/>
      <w:tabs>
        <w:tab w:val="right" w:pos="9072"/>
      </w:tabs>
      <w:autoSpaceDE/>
      <w:autoSpaceDN/>
      <w:spacing w:line="220" w:lineRule="exact"/>
    </w:pPr>
    <w:rPr>
      <w:rFonts w:eastAsia="PMingLiU" w:cs="Arial"/>
      <w:sz w:val="16"/>
      <w:szCs w:val="16"/>
      <w:lang w:val="de-CH" w:eastAsia="zh-TW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pPr>
      <w:widowControl/>
      <w:autoSpaceDE/>
      <w:autoSpaceDN/>
      <w:spacing w:line="280" w:lineRule="atLeast"/>
    </w:pPr>
    <w:rPr>
      <w:rFonts w:eastAsia="PMingLiU" w:cs="Arial"/>
      <w:b/>
      <w:bCs/>
      <w:sz w:val="20"/>
      <w:szCs w:val="20"/>
      <w:lang w:val="de-CH" w:eastAsia="zh-TW"/>
    </w:rPr>
  </w:style>
  <w:style w:type="paragraph" w:styleId="Listennummer">
    <w:name w:val="List Number"/>
    <w:basedOn w:val="Standard"/>
    <w:rsid w:val="00BB536D"/>
    <w:pPr>
      <w:widowControl/>
      <w:numPr>
        <w:numId w:val="2"/>
      </w:numPr>
      <w:autoSpaceDE/>
      <w:autoSpaceDN/>
      <w:spacing w:line="280" w:lineRule="atLeast"/>
      <w:contextualSpacing/>
    </w:pPr>
    <w:rPr>
      <w:rFonts w:eastAsia="PMingLiU" w:cs="Arial"/>
      <w:sz w:val="20"/>
      <w:szCs w:val="20"/>
      <w:lang w:val="de-CH"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widowControl/>
      <w:autoSpaceDE/>
      <w:autoSpaceDN/>
      <w:spacing w:line="280" w:lineRule="atLeast"/>
      <w:ind w:left="720"/>
      <w:contextualSpacing/>
    </w:pPr>
    <w:rPr>
      <w:rFonts w:eastAsia="PMingLiU" w:cs="Arial"/>
      <w:sz w:val="20"/>
      <w:szCs w:val="20"/>
      <w:lang w:val="de-CH" w:eastAsia="zh-TW"/>
    </w:r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widowControl/>
      <w:autoSpaceDE/>
      <w:autoSpaceDN/>
    </w:pPr>
    <w:rPr>
      <w:rFonts w:ascii="Segoe UI" w:eastAsia="PMingLiU" w:hAnsi="Segoe UI" w:cs="Segoe UI"/>
      <w:sz w:val="18"/>
      <w:szCs w:val="18"/>
      <w:lang w:val="de-CH" w:eastAsia="zh-TW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table" w:customStyle="1" w:styleId="TableNormal">
    <w:name w:val="Table Normal"/>
    <w:uiPriority w:val="2"/>
    <w:semiHidden/>
    <w:unhideWhenUsed/>
    <w:qFormat/>
    <w:rsid w:val="009C59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9C59D9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C59D9"/>
    <w:rPr>
      <w:rFonts w:ascii="Verdana" w:eastAsia="Verdana" w:hAnsi="Verdana" w:cs="Verdana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9C59D9"/>
    <w:pPr>
      <w:spacing w:before="1"/>
    </w:pPr>
  </w:style>
  <w:style w:type="paragraph" w:customStyle="1" w:styleId="Default">
    <w:name w:val="Default"/>
    <w:rsid w:val="00DE38A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CAC1-C8BE-4D8B-BE1F-1F55880F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Schuhe Susanne</cp:lastModifiedBy>
  <cp:revision>6</cp:revision>
  <cp:lastPrinted>2023-06-13T12:54:00Z</cp:lastPrinted>
  <dcterms:created xsi:type="dcterms:W3CDTF">2019-11-28T13:37:00Z</dcterms:created>
  <dcterms:modified xsi:type="dcterms:W3CDTF">2023-07-19T09:27:00Z</dcterms:modified>
</cp:coreProperties>
</file>